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D2C56" w14:textId="3F161E2B" w:rsidR="00F90301" w:rsidRDefault="00D75121" w:rsidP="00E059BF">
      <w:pPr>
        <w:ind w:right="-1" w:firstLine="510"/>
        <w:jc w:val="center"/>
        <w:outlineLvl w:val="0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t xml:space="preserve">ANEXO </w:t>
      </w:r>
      <w:r w:rsidRPr="0067421C">
        <w:rPr>
          <w:rFonts w:ascii="Century Gothic" w:hAnsi="Century Gothic" w:cs="Arial"/>
          <w:b/>
          <w:sz w:val="20"/>
        </w:rPr>
        <w:t>0</w:t>
      </w:r>
      <w:r w:rsidR="005B3C7D">
        <w:rPr>
          <w:rFonts w:ascii="Century Gothic" w:hAnsi="Century Gothic" w:cs="Arial"/>
          <w:b/>
          <w:sz w:val="20"/>
        </w:rPr>
        <w:t>3</w:t>
      </w:r>
      <w:bookmarkStart w:id="0" w:name="_GoBack"/>
      <w:bookmarkEnd w:id="0"/>
      <w:r w:rsidR="00E059BF">
        <w:rPr>
          <w:rFonts w:ascii="Century Gothic" w:hAnsi="Century Gothic" w:cs="Arial"/>
          <w:b/>
          <w:sz w:val="20"/>
        </w:rPr>
        <w:t xml:space="preserve"> – </w:t>
      </w:r>
      <w:r w:rsidR="00937DFB">
        <w:rPr>
          <w:rFonts w:ascii="Century Gothic" w:hAnsi="Century Gothic" w:cs="Arial"/>
          <w:b/>
          <w:sz w:val="20"/>
        </w:rPr>
        <w:t>FICHA DE AVALIAÇÃO DO ANTEPROJETO</w:t>
      </w:r>
    </w:p>
    <w:p w14:paraId="7F4A9FAD" w14:textId="77777777" w:rsidR="009543F3" w:rsidRDefault="009543F3" w:rsidP="00E059BF">
      <w:pPr>
        <w:ind w:right="-1" w:firstLine="510"/>
        <w:jc w:val="center"/>
        <w:outlineLvl w:val="0"/>
        <w:rPr>
          <w:rFonts w:ascii="Century Gothic" w:hAnsi="Century Gothic" w:cs="Arial"/>
          <w:b/>
          <w:sz w:val="20"/>
        </w:rPr>
      </w:pPr>
    </w:p>
    <w:p w14:paraId="6CDCB824" w14:textId="77777777" w:rsidR="002F4C06" w:rsidRDefault="00E1304C" w:rsidP="002F4C06">
      <w:pPr>
        <w:ind w:right="-1"/>
        <w:jc w:val="both"/>
        <w:outlineLvl w:val="0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 xml:space="preserve">Título do Projeto: </w:t>
      </w:r>
      <w:r w:rsidRPr="00E1304C">
        <w:rPr>
          <w:rFonts w:ascii="Century Gothic" w:hAnsi="Century Gothic" w:cs="Arial"/>
          <w:sz w:val="20"/>
        </w:rPr>
        <w:t>........................................................................................................................</w:t>
      </w:r>
      <w:r>
        <w:rPr>
          <w:rFonts w:ascii="Century Gothic" w:hAnsi="Century Gothic" w:cs="Arial"/>
          <w:sz w:val="20"/>
        </w:rPr>
        <w:t>...</w:t>
      </w:r>
    </w:p>
    <w:p w14:paraId="6A912680" w14:textId="77777777" w:rsidR="00E1304C" w:rsidRDefault="00E1304C" w:rsidP="002F4C06">
      <w:pPr>
        <w:ind w:right="-1"/>
        <w:jc w:val="both"/>
        <w:outlineLvl w:val="0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 xml:space="preserve">Nome do candidato: </w:t>
      </w:r>
      <w:r w:rsidRPr="00E1304C">
        <w:rPr>
          <w:rFonts w:ascii="Century Gothic" w:hAnsi="Century Gothic" w:cs="Arial"/>
          <w:sz w:val="20"/>
        </w:rPr>
        <w:t>................................................................................................................</w:t>
      </w:r>
      <w:r>
        <w:rPr>
          <w:rFonts w:ascii="Century Gothic" w:hAnsi="Century Gothic" w:cs="Arial"/>
          <w:sz w:val="20"/>
        </w:rPr>
        <w:t>...</w:t>
      </w:r>
    </w:p>
    <w:p w14:paraId="5D7EEC37" w14:textId="77777777" w:rsidR="002F4C06" w:rsidRPr="00B00F47" w:rsidRDefault="002F4C06" w:rsidP="00E059BF">
      <w:pPr>
        <w:ind w:right="-1" w:firstLine="510"/>
        <w:jc w:val="center"/>
        <w:outlineLvl w:val="0"/>
        <w:rPr>
          <w:rFonts w:ascii="Century Gothic" w:hAnsi="Century Gothic" w:cs="Arial"/>
          <w:b/>
          <w:sz w:val="20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</w:tblGrid>
      <w:tr w:rsidR="009543F3" w:rsidRPr="000C4D5D" w14:paraId="41DBDE82" w14:textId="77777777" w:rsidTr="000C4D5D">
        <w:tc>
          <w:tcPr>
            <w:tcW w:w="474" w:type="pct"/>
            <w:shd w:val="clear" w:color="auto" w:fill="auto"/>
            <w:vAlign w:val="center"/>
          </w:tcPr>
          <w:p w14:paraId="6938F383" w14:textId="77777777" w:rsidR="009543F3" w:rsidRPr="000C4D5D" w:rsidRDefault="009543F3" w:rsidP="00E4601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C4D5D">
              <w:rPr>
                <w:rFonts w:ascii="Century Gothic" w:hAnsi="Century Gothic" w:cs="Arial"/>
                <w:b/>
                <w:sz w:val="18"/>
                <w:szCs w:val="18"/>
              </w:rPr>
              <w:t>Notas</w:t>
            </w:r>
          </w:p>
        </w:tc>
        <w:tc>
          <w:tcPr>
            <w:tcW w:w="4526" w:type="pct"/>
            <w:shd w:val="clear" w:color="auto" w:fill="auto"/>
            <w:vAlign w:val="center"/>
          </w:tcPr>
          <w:p w14:paraId="48E2DA41" w14:textId="77777777" w:rsidR="009543F3" w:rsidRPr="000C4D5D" w:rsidRDefault="009543F3" w:rsidP="00E4601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C4D5D">
              <w:rPr>
                <w:rFonts w:ascii="Century Gothic" w:hAnsi="Century Gothic" w:cs="Arial"/>
                <w:b/>
                <w:sz w:val="18"/>
                <w:szCs w:val="18"/>
              </w:rPr>
              <w:t>Descrição</w:t>
            </w:r>
          </w:p>
        </w:tc>
      </w:tr>
      <w:tr w:rsidR="009543F3" w:rsidRPr="000C4D5D" w14:paraId="6E3AD3D7" w14:textId="77777777" w:rsidTr="000C4D5D">
        <w:tc>
          <w:tcPr>
            <w:tcW w:w="474" w:type="pct"/>
            <w:shd w:val="clear" w:color="auto" w:fill="auto"/>
            <w:vAlign w:val="center"/>
          </w:tcPr>
          <w:p w14:paraId="2AF3F479" w14:textId="77777777" w:rsidR="009543F3" w:rsidRPr="000C4D5D" w:rsidRDefault="009543F3" w:rsidP="00E4601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C4D5D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="00D42716" w:rsidRPr="000C4D5D">
              <w:rPr>
                <w:rFonts w:ascii="Century Gothic" w:hAnsi="Century Gothic" w:cs="Arial"/>
                <w:sz w:val="18"/>
                <w:szCs w:val="18"/>
              </w:rPr>
              <w:t>,0</w:t>
            </w:r>
          </w:p>
        </w:tc>
        <w:tc>
          <w:tcPr>
            <w:tcW w:w="4526" w:type="pct"/>
            <w:shd w:val="clear" w:color="auto" w:fill="auto"/>
            <w:vAlign w:val="center"/>
          </w:tcPr>
          <w:p w14:paraId="6BF6983A" w14:textId="361251C0" w:rsidR="009543F3" w:rsidRPr="000C4D5D" w:rsidRDefault="009543F3" w:rsidP="0095076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C4D5D">
              <w:rPr>
                <w:rFonts w:ascii="Century Gothic" w:hAnsi="Century Gothic" w:cs="Arial"/>
                <w:sz w:val="18"/>
                <w:szCs w:val="18"/>
              </w:rPr>
              <w:t>Não atende: O item foi considerado</w:t>
            </w:r>
            <w:r w:rsidR="00950762">
              <w:rPr>
                <w:rFonts w:ascii="Century Gothic" w:hAnsi="Century Gothic" w:cs="Arial"/>
                <w:sz w:val="18"/>
                <w:szCs w:val="18"/>
              </w:rPr>
              <w:t xml:space="preserve"> NULO</w:t>
            </w:r>
            <w:r w:rsidRPr="000C4D5D">
              <w:rPr>
                <w:rFonts w:ascii="Century Gothic" w:hAnsi="Century Gothic" w:cs="Arial"/>
                <w:sz w:val="18"/>
                <w:szCs w:val="18"/>
              </w:rPr>
              <w:t xml:space="preserve"> pelo </w:t>
            </w:r>
            <w:r w:rsidR="00277518">
              <w:rPr>
                <w:rFonts w:ascii="Century Gothic" w:hAnsi="Century Gothic" w:cs="Arial"/>
                <w:sz w:val="18"/>
                <w:szCs w:val="18"/>
              </w:rPr>
              <w:t>avaliador</w:t>
            </w:r>
            <w:r w:rsidRPr="000C4D5D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9543F3" w:rsidRPr="000C4D5D" w14:paraId="4F4C29BD" w14:textId="77777777" w:rsidTr="000C4D5D">
        <w:tc>
          <w:tcPr>
            <w:tcW w:w="474" w:type="pct"/>
            <w:shd w:val="clear" w:color="auto" w:fill="auto"/>
            <w:vAlign w:val="center"/>
          </w:tcPr>
          <w:p w14:paraId="61DDD929" w14:textId="34F47423" w:rsidR="009543F3" w:rsidRPr="000C4D5D" w:rsidRDefault="00950762" w:rsidP="008A199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  <w:r w:rsidR="008A1995" w:rsidRPr="000C4D5D">
              <w:rPr>
                <w:rFonts w:ascii="Century Gothic" w:hAnsi="Century Gothic" w:cs="Arial"/>
                <w:sz w:val="18"/>
                <w:szCs w:val="18"/>
              </w:rPr>
              <w:t>,</w:t>
            </w: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4526" w:type="pct"/>
            <w:shd w:val="clear" w:color="auto" w:fill="auto"/>
            <w:vAlign w:val="center"/>
          </w:tcPr>
          <w:p w14:paraId="16E0F60E" w14:textId="77777777" w:rsidR="009543F3" w:rsidRPr="000C4D5D" w:rsidRDefault="009543F3" w:rsidP="00E4601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C4D5D">
              <w:rPr>
                <w:rFonts w:ascii="Century Gothic" w:hAnsi="Century Gothic" w:cs="Arial"/>
                <w:sz w:val="18"/>
                <w:szCs w:val="18"/>
              </w:rPr>
              <w:t xml:space="preserve">Regular: O item apresenta DESCRIÇÃO INCOMPLETA e NÃO PERMITE INTERPRETAÇÃO mesmo que duvidosa das características em foco. </w:t>
            </w:r>
            <w:r w:rsidRPr="000C4D5D">
              <w:rPr>
                <w:rFonts w:ascii="Century Gothic" w:hAnsi="Century Gothic" w:cs="Arial"/>
                <w:b/>
                <w:sz w:val="18"/>
                <w:szCs w:val="18"/>
              </w:rPr>
              <w:t>Justificar a nota</w:t>
            </w:r>
            <w:r w:rsidRPr="000C4D5D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9543F3" w:rsidRPr="000C4D5D" w14:paraId="14531E2F" w14:textId="77777777" w:rsidTr="000C4D5D">
        <w:tc>
          <w:tcPr>
            <w:tcW w:w="474" w:type="pct"/>
            <w:shd w:val="clear" w:color="auto" w:fill="auto"/>
            <w:vAlign w:val="center"/>
          </w:tcPr>
          <w:p w14:paraId="37EA0968" w14:textId="366E0C93" w:rsidR="009543F3" w:rsidRPr="000C4D5D" w:rsidRDefault="00950762" w:rsidP="008A199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  <w:r w:rsidR="0074517E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="008A1995" w:rsidRPr="000C4D5D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4526" w:type="pct"/>
            <w:shd w:val="clear" w:color="auto" w:fill="auto"/>
            <w:vAlign w:val="center"/>
          </w:tcPr>
          <w:p w14:paraId="2877BB24" w14:textId="77777777" w:rsidR="009543F3" w:rsidRPr="000C4D5D" w:rsidRDefault="009543F3" w:rsidP="00E4601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C4D5D">
              <w:rPr>
                <w:rFonts w:ascii="Century Gothic" w:hAnsi="Century Gothic" w:cs="Arial"/>
                <w:sz w:val="18"/>
                <w:szCs w:val="18"/>
              </w:rPr>
              <w:t>Satisfatório: O item apresenta DESCRIÇÃO INCOMPLETA</w:t>
            </w:r>
            <w:r w:rsidRPr="000C4D5D">
              <w:rPr>
                <w:rFonts w:ascii="Century Gothic" w:hAnsi="Century Gothic" w:cs="Arial"/>
                <w:b/>
                <w:sz w:val="18"/>
                <w:szCs w:val="18"/>
              </w:rPr>
              <w:t>,</w:t>
            </w:r>
            <w:r w:rsidRPr="000C4D5D">
              <w:rPr>
                <w:rFonts w:ascii="Century Gothic" w:hAnsi="Century Gothic" w:cs="Arial"/>
                <w:sz w:val="18"/>
                <w:szCs w:val="18"/>
              </w:rPr>
              <w:t xml:space="preserve"> entretanto PERMITE INTERPRETAÇÃO mesmo que duvidosa da característica em foco. </w:t>
            </w:r>
            <w:r w:rsidRPr="000C4D5D">
              <w:rPr>
                <w:rFonts w:ascii="Century Gothic" w:hAnsi="Century Gothic" w:cs="Arial"/>
                <w:b/>
                <w:sz w:val="18"/>
                <w:szCs w:val="18"/>
              </w:rPr>
              <w:t>Justificar a nota.</w:t>
            </w:r>
          </w:p>
        </w:tc>
      </w:tr>
      <w:tr w:rsidR="009543F3" w:rsidRPr="000C4D5D" w14:paraId="5FC3EE9B" w14:textId="77777777" w:rsidTr="000C4D5D">
        <w:tc>
          <w:tcPr>
            <w:tcW w:w="474" w:type="pct"/>
            <w:shd w:val="clear" w:color="auto" w:fill="auto"/>
            <w:vAlign w:val="center"/>
          </w:tcPr>
          <w:p w14:paraId="53B9BD33" w14:textId="0A58D8E9" w:rsidR="009543F3" w:rsidRPr="000C4D5D" w:rsidRDefault="00950762" w:rsidP="008A199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7</w:t>
            </w:r>
            <w:r w:rsidR="008A1995" w:rsidRPr="000C4D5D">
              <w:rPr>
                <w:rFonts w:ascii="Century Gothic" w:hAnsi="Century Gothic" w:cs="Arial"/>
                <w:sz w:val="18"/>
                <w:szCs w:val="18"/>
              </w:rPr>
              <w:t>,</w:t>
            </w: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4526" w:type="pct"/>
            <w:shd w:val="clear" w:color="auto" w:fill="auto"/>
            <w:vAlign w:val="center"/>
          </w:tcPr>
          <w:p w14:paraId="179C3C59" w14:textId="77777777" w:rsidR="009543F3" w:rsidRPr="000C4D5D" w:rsidRDefault="009543F3" w:rsidP="00E4601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C4D5D">
              <w:rPr>
                <w:rFonts w:ascii="Century Gothic" w:hAnsi="Century Gothic" w:cs="Arial"/>
                <w:sz w:val="18"/>
                <w:szCs w:val="18"/>
              </w:rPr>
              <w:t>Bom: O item apresenta DESCRIÇÃO COMPLETA, entretanto permite interpretação mesmo que duvidosa da característica em foco.</w:t>
            </w:r>
            <w:r w:rsidR="00DB10E4" w:rsidRPr="000C4D5D">
              <w:rPr>
                <w:rFonts w:ascii="Century Gothic" w:hAnsi="Century Gothic" w:cs="Arial"/>
                <w:b/>
                <w:sz w:val="18"/>
                <w:szCs w:val="18"/>
              </w:rPr>
              <w:t xml:space="preserve"> Justificar a nota.</w:t>
            </w:r>
          </w:p>
        </w:tc>
      </w:tr>
      <w:tr w:rsidR="009543F3" w:rsidRPr="000C4D5D" w14:paraId="6552D3C2" w14:textId="77777777" w:rsidTr="000C4D5D">
        <w:tc>
          <w:tcPr>
            <w:tcW w:w="474" w:type="pct"/>
            <w:shd w:val="clear" w:color="auto" w:fill="auto"/>
            <w:vAlign w:val="center"/>
          </w:tcPr>
          <w:p w14:paraId="7AA5AD10" w14:textId="6DFF9E6E" w:rsidR="009543F3" w:rsidRPr="000C4D5D" w:rsidRDefault="00950762" w:rsidP="008A199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</w:t>
            </w:r>
            <w:r w:rsidR="008A1995" w:rsidRPr="000C4D5D">
              <w:rPr>
                <w:rFonts w:ascii="Century Gothic" w:hAnsi="Century Gothic" w:cs="Arial"/>
                <w:sz w:val="18"/>
                <w:szCs w:val="18"/>
              </w:rPr>
              <w:t>,0</w:t>
            </w:r>
          </w:p>
        </w:tc>
        <w:tc>
          <w:tcPr>
            <w:tcW w:w="4526" w:type="pct"/>
            <w:shd w:val="clear" w:color="auto" w:fill="auto"/>
            <w:vAlign w:val="center"/>
          </w:tcPr>
          <w:p w14:paraId="40ED2936" w14:textId="77777777" w:rsidR="009543F3" w:rsidRPr="000C4D5D" w:rsidRDefault="009543F3" w:rsidP="00DB10E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C4D5D">
              <w:rPr>
                <w:rFonts w:ascii="Century Gothic" w:hAnsi="Century Gothic" w:cs="Arial"/>
                <w:sz w:val="18"/>
                <w:szCs w:val="18"/>
              </w:rPr>
              <w:t>Excelente: O item apresenta DESCRIÇÃO COMPLETA</w:t>
            </w:r>
            <w:r w:rsidR="00DB10E4" w:rsidRPr="000C4D5D">
              <w:rPr>
                <w:rFonts w:ascii="Century Gothic" w:hAnsi="Century Gothic" w:cs="Arial"/>
                <w:sz w:val="18"/>
                <w:szCs w:val="18"/>
              </w:rPr>
              <w:t xml:space="preserve"> e </w:t>
            </w:r>
            <w:r w:rsidRPr="000C4D5D">
              <w:rPr>
                <w:rFonts w:ascii="Century Gothic" w:hAnsi="Century Gothic" w:cs="Arial"/>
                <w:sz w:val="18"/>
                <w:szCs w:val="18"/>
              </w:rPr>
              <w:t>que PERMITE</w:t>
            </w:r>
            <w:r w:rsidR="00DB10E4" w:rsidRPr="000C4D5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C4D5D">
              <w:rPr>
                <w:rFonts w:ascii="Century Gothic" w:hAnsi="Century Gothic" w:cs="Arial"/>
                <w:sz w:val="18"/>
                <w:szCs w:val="18"/>
              </w:rPr>
              <w:t>INTERPRETAÇÃO clara da característica</w:t>
            </w:r>
            <w:r w:rsidR="00DB10E4" w:rsidRPr="000C4D5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C4D5D">
              <w:rPr>
                <w:rFonts w:ascii="Century Gothic" w:hAnsi="Century Gothic" w:cs="Arial"/>
                <w:sz w:val="18"/>
                <w:szCs w:val="18"/>
              </w:rPr>
              <w:t>em foco.</w:t>
            </w:r>
          </w:p>
        </w:tc>
      </w:tr>
    </w:tbl>
    <w:p w14:paraId="35929CD5" w14:textId="77777777" w:rsidR="00AF67A3" w:rsidRDefault="00AF67A3" w:rsidP="00F90301">
      <w:pPr>
        <w:rPr>
          <w:rFonts w:ascii="Century Gothic" w:hAnsi="Century Gothic" w:cs="Arial"/>
          <w:sz w:val="20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849"/>
      </w:tblGrid>
      <w:tr w:rsidR="00F90301" w:rsidRPr="00B00F47" w14:paraId="3FC02DEF" w14:textId="77777777" w:rsidTr="00765407">
        <w:tc>
          <w:tcPr>
            <w:tcW w:w="4507" w:type="pct"/>
            <w:vAlign w:val="center"/>
          </w:tcPr>
          <w:p w14:paraId="54976BAC" w14:textId="77777777"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6"/>
                <w:szCs w:val="18"/>
              </w:rPr>
            </w:pPr>
            <w:r w:rsidRPr="00B00F47">
              <w:rPr>
                <w:rFonts w:ascii="Century Gothic" w:hAnsi="Century Gothic" w:cs="Arial"/>
                <w:b/>
                <w:sz w:val="16"/>
                <w:szCs w:val="18"/>
              </w:rPr>
              <w:t>Critérios</w:t>
            </w:r>
          </w:p>
        </w:tc>
        <w:tc>
          <w:tcPr>
            <w:tcW w:w="493" w:type="pct"/>
            <w:vAlign w:val="center"/>
          </w:tcPr>
          <w:p w14:paraId="500A8C96" w14:textId="77777777" w:rsidR="00F90301" w:rsidRPr="00B00F47" w:rsidRDefault="00F90301" w:rsidP="00666EFF">
            <w:pPr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  <w:r w:rsidRPr="00B00F47">
              <w:rPr>
                <w:rFonts w:ascii="Century Gothic" w:hAnsi="Century Gothic" w:cs="Arial"/>
                <w:b/>
                <w:sz w:val="16"/>
                <w:szCs w:val="18"/>
              </w:rPr>
              <w:t>Nota</w:t>
            </w:r>
          </w:p>
        </w:tc>
      </w:tr>
      <w:tr w:rsidR="00F90301" w:rsidRPr="00B00F47" w14:paraId="093CD58B" w14:textId="77777777" w:rsidTr="00765407">
        <w:tc>
          <w:tcPr>
            <w:tcW w:w="4507" w:type="pct"/>
            <w:vAlign w:val="center"/>
          </w:tcPr>
          <w:p w14:paraId="0BE9E94A" w14:textId="658641FF" w:rsidR="00F90301" w:rsidRPr="00B00F47" w:rsidRDefault="00946828" w:rsidP="00F90301">
            <w:pPr>
              <w:pStyle w:val="ListaColorida-nfase1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novação</w:t>
            </w:r>
          </w:p>
          <w:p w14:paraId="27A760AD" w14:textId="5C4D5521" w:rsidR="00F90301" w:rsidRPr="00B00F47" w:rsidRDefault="00946828" w:rsidP="0094682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 objetivo do trabalho proposto traz inovação/melhoria</w:t>
            </w:r>
            <w:r w:rsidR="00F90301" w:rsidRPr="00B00F4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>no tema abordado?</w:t>
            </w:r>
          </w:p>
        </w:tc>
        <w:tc>
          <w:tcPr>
            <w:tcW w:w="493" w:type="pct"/>
            <w:vAlign w:val="center"/>
          </w:tcPr>
          <w:p w14:paraId="5B348771" w14:textId="77777777"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14:paraId="049369D5" w14:textId="77777777" w:rsidTr="00765407">
        <w:tc>
          <w:tcPr>
            <w:tcW w:w="4507" w:type="pct"/>
            <w:vAlign w:val="center"/>
          </w:tcPr>
          <w:p w14:paraId="7DD8E0A7" w14:textId="77777777" w:rsidR="00F90301" w:rsidRPr="00B00F47" w:rsidRDefault="007C7121" w:rsidP="00F90301">
            <w:pPr>
              <w:pStyle w:val="ListaColorida-nfase1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oerência</w:t>
            </w:r>
          </w:p>
          <w:p w14:paraId="042F587D" w14:textId="77777777" w:rsidR="00F90301" w:rsidRPr="00B00F47" w:rsidRDefault="00F90301" w:rsidP="00666E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Existe coerência entre introdução, objetivo, metas, metodologia, cronograma, recursos solicitados e resultados pretendidos?</w:t>
            </w:r>
          </w:p>
        </w:tc>
        <w:tc>
          <w:tcPr>
            <w:tcW w:w="493" w:type="pct"/>
            <w:vAlign w:val="center"/>
          </w:tcPr>
          <w:p w14:paraId="27626397" w14:textId="77777777"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6017" w:rsidRPr="00B00F47" w14:paraId="3AA9C1FB" w14:textId="77777777" w:rsidTr="00765407">
        <w:tc>
          <w:tcPr>
            <w:tcW w:w="4507" w:type="pct"/>
            <w:vAlign w:val="center"/>
          </w:tcPr>
          <w:p w14:paraId="50D8C4A6" w14:textId="77777777" w:rsidR="00E46017" w:rsidRDefault="00E46017" w:rsidP="00F90301">
            <w:pPr>
              <w:pStyle w:val="ListaColorida-nfase1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omínio do conteúdo</w:t>
            </w:r>
          </w:p>
          <w:p w14:paraId="4795ADE3" w14:textId="3DA232D2" w:rsidR="00676696" w:rsidRDefault="00676696" w:rsidP="00676696">
            <w:pPr>
              <w:pStyle w:val="ListaColorida-nfase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 candidato mostra conhecimento sobre o assunto </w:t>
            </w:r>
            <w:r w:rsidR="00DD24AA">
              <w:rPr>
                <w:rFonts w:ascii="Century Gothic" w:hAnsi="Century Gothic" w:cs="Arial"/>
                <w:sz w:val="18"/>
                <w:szCs w:val="18"/>
              </w:rPr>
              <w:t>para perfectibilizar o anteprojeto?</w:t>
            </w:r>
          </w:p>
        </w:tc>
        <w:tc>
          <w:tcPr>
            <w:tcW w:w="493" w:type="pct"/>
            <w:vAlign w:val="center"/>
          </w:tcPr>
          <w:p w14:paraId="543CC6F7" w14:textId="77777777" w:rsidR="00E46017" w:rsidRPr="00B00F47" w:rsidRDefault="00E46017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6017" w:rsidRPr="00B00F47" w14:paraId="1A272F26" w14:textId="77777777" w:rsidTr="00765407">
        <w:tc>
          <w:tcPr>
            <w:tcW w:w="4507" w:type="pct"/>
            <w:vAlign w:val="center"/>
          </w:tcPr>
          <w:p w14:paraId="12847D41" w14:textId="77777777" w:rsidR="00E46017" w:rsidRDefault="00E46017" w:rsidP="00F90301">
            <w:pPr>
              <w:pStyle w:val="ListaColorida-nfase1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omínio do tema relacionado ao anteprojeto</w:t>
            </w:r>
          </w:p>
          <w:p w14:paraId="1DB62B80" w14:textId="4A970727" w:rsidR="00DD24AA" w:rsidRDefault="00DD24AA" w:rsidP="00DD24AA">
            <w:pPr>
              <w:pStyle w:val="ListaColorida-nfase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 tema proposto é de domínio do candidato?</w:t>
            </w:r>
          </w:p>
        </w:tc>
        <w:tc>
          <w:tcPr>
            <w:tcW w:w="493" w:type="pct"/>
            <w:vAlign w:val="center"/>
          </w:tcPr>
          <w:p w14:paraId="70AF8FA9" w14:textId="77777777" w:rsidR="00E46017" w:rsidRPr="00B00F47" w:rsidRDefault="00E46017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6017" w:rsidRPr="00B00F47" w14:paraId="25556174" w14:textId="77777777" w:rsidTr="00765407">
        <w:tc>
          <w:tcPr>
            <w:tcW w:w="4507" w:type="pct"/>
            <w:vAlign w:val="center"/>
          </w:tcPr>
          <w:p w14:paraId="1EFA39CA" w14:textId="77777777" w:rsidR="00E46017" w:rsidRDefault="00E46017" w:rsidP="00F90301">
            <w:pPr>
              <w:pStyle w:val="ListaColorida-nfase1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egurança e clareza</w:t>
            </w:r>
          </w:p>
          <w:p w14:paraId="3872E90E" w14:textId="7B0B26EB" w:rsidR="00DD24AA" w:rsidRDefault="00DD24AA" w:rsidP="00DD24AA">
            <w:pPr>
              <w:pStyle w:val="ListaColorida-nfase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ouve segurança e clareza demonstradas na apresentação?</w:t>
            </w:r>
          </w:p>
        </w:tc>
        <w:tc>
          <w:tcPr>
            <w:tcW w:w="493" w:type="pct"/>
            <w:vAlign w:val="center"/>
          </w:tcPr>
          <w:p w14:paraId="2B638E43" w14:textId="77777777" w:rsidR="00E46017" w:rsidRPr="00B00F47" w:rsidRDefault="00E46017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6017" w:rsidRPr="00B00F47" w14:paraId="18A99A8B" w14:textId="77777777" w:rsidTr="00765407">
        <w:tc>
          <w:tcPr>
            <w:tcW w:w="4507" w:type="pct"/>
            <w:vAlign w:val="center"/>
          </w:tcPr>
          <w:p w14:paraId="75E0F10A" w14:textId="77777777" w:rsidR="00E46017" w:rsidRDefault="00E46017" w:rsidP="00F90301">
            <w:pPr>
              <w:pStyle w:val="ListaColorida-nfase1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rtinência nas respostas e adequação vocabular</w:t>
            </w:r>
          </w:p>
          <w:p w14:paraId="73D72B95" w14:textId="3751ED99" w:rsidR="00DD24AA" w:rsidRDefault="00DD24AA" w:rsidP="00DD24AA">
            <w:pPr>
              <w:pStyle w:val="ListaColorida-nfase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 candidato respondeu adequadamente as questões apresentadas</w:t>
            </w:r>
            <w:r w:rsidR="00946828">
              <w:rPr>
                <w:rFonts w:ascii="Century Gothic" w:hAnsi="Century Gothic" w:cs="Arial"/>
                <w:sz w:val="18"/>
                <w:szCs w:val="18"/>
              </w:rPr>
              <w:t xml:space="preserve"> a ele?</w:t>
            </w:r>
          </w:p>
        </w:tc>
        <w:tc>
          <w:tcPr>
            <w:tcW w:w="493" w:type="pct"/>
            <w:vAlign w:val="center"/>
          </w:tcPr>
          <w:p w14:paraId="20AFF07C" w14:textId="77777777" w:rsidR="00E46017" w:rsidRPr="00B00F47" w:rsidRDefault="00E46017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14:paraId="514A9EC9" w14:textId="77777777" w:rsidTr="00765407">
        <w:trPr>
          <w:trHeight w:val="238"/>
        </w:trPr>
        <w:tc>
          <w:tcPr>
            <w:tcW w:w="4507" w:type="pct"/>
            <w:vAlign w:val="center"/>
          </w:tcPr>
          <w:p w14:paraId="264FB8EB" w14:textId="61F707D1" w:rsidR="00F90301" w:rsidRPr="00B00F47" w:rsidRDefault="00F90301" w:rsidP="00666EFF">
            <w:pPr>
              <w:spacing w:before="120" w:after="120"/>
              <w:ind w:left="720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b/>
                <w:sz w:val="18"/>
                <w:szCs w:val="18"/>
              </w:rPr>
              <w:t xml:space="preserve">Soma </w:t>
            </w:r>
            <w:r w:rsidR="007C7121">
              <w:rPr>
                <w:rFonts w:ascii="Century Gothic" w:hAnsi="Century Gothic" w:cs="Arial"/>
                <w:b/>
                <w:sz w:val="18"/>
                <w:szCs w:val="18"/>
              </w:rPr>
              <w:t>dos pontos</w:t>
            </w:r>
            <w:r w:rsidR="00E25F40">
              <w:rPr>
                <w:rFonts w:ascii="Century Gothic" w:hAnsi="Century Gothic" w:cs="Arial"/>
                <w:b/>
                <w:sz w:val="18"/>
                <w:szCs w:val="18"/>
              </w:rPr>
              <w:t xml:space="preserve"> (peso 6,0)</w:t>
            </w:r>
          </w:p>
        </w:tc>
        <w:tc>
          <w:tcPr>
            <w:tcW w:w="493" w:type="pct"/>
            <w:vAlign w:val="center"/>
          </w:tcPr>
          <w:p w14:paraId="5B75CD1C" w14:textId="77777777" w:rsidR="00F90301" w:rsidRPr="00B00F47" w:rsidRDefault="00F90301" w:rsidP="00666EF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25F40" w:rsidRPr="00B00F47" w14:paraId="7FB2AABC" w14:textId="77777777" w:rsidTr="00765407">
        <w:trPr>
          <w:trHeight w:val="238"/>
        </w:trPr>
        <w:tc>
          <w:tcPr>
            <w:tcW w:w="4507" w:type="pct"/>
            <w:vAlign w:val="center"/>
          </w:tcPr>
          <w:p w14:paraId="5B3CD22A" w14:textId="5E89F99F" w:rsidR="00E25F40" w:rsidRPr="00B00F47" w:rsidRDefault="00E25F40" w:rsidP="00666EFF">
            <w:pPr>
              <w:spacing w:before="120" w:after="120"/>
              <w:ind w:left="720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b/>
                <w:sz w:val="18"/>
                <w:szCs w:val="18"/>
              </w:rPr>
              <w:t xml:space="preserve">Soma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dos pontos (peso 10,0)</w:t>
            </w:r>
          </w:p>
        </w:tc>
        <w:tc>
          <w:tcPr>
            <w:tcW w:w="493" w:type="pct"/>
            <w:vAlign w:val="center"/>
          </w:tcPr>
          <w:p w14:paraId="47576B0D" w14:textId="77777777" w:rsidR="00E25F40" w:rsidRPr="00B00F47" w:rsidRDefault="00E25F40" w:rsidP="00666EF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36BA6946" w14:textId="77777777" w:rsidR="00CE2B8A" w:rsidRPr="00CE2B8A" w:rsidRDefault="00CE2B8A" w:rsidP="00F90301">
      <w:pPr>
        <w:rPr>
          <w:rFonts w:ascii="Century Gothic" w:hAnsi="Century Gothic" w:cs="Arial"/>
          <w:sz w:val="12"/>
        </w:rPr>
      </w:pPr>
    </w:p>
    <w:p w14:paraId="28657D9F" w14:textId="77777777" w:rsidR="00F90301" w:rsidRDefault="00F90301" w:rsidP="00F90301">
      <w:pPr>
        <w:rPr>
          <w:rFonts w:ascii="Century Gothic" w:hAnsi="Century Gothic" w:cs="Arial"/>
          <w:sz w:val="20"/>
        </w:rPr>
      </w:pPr>
    </w:p>
    <w:p w14:paraId="51D24152" w14:textId="77777777" w:rsidR="00E46017" w:rsidRDefault="00E46017" w:rsidP="00F90301">
      <w:pPr>
        <w:rPr>
          <w:rFonts w:ascii="Century Gothic" w:hAnsi="Century Gothic" w:cs="Arial"/>
          <w:sz w:val="20"/>
        </w:rPr>
      </w:pPr>
    </w:p>
    <w:p w14:paraId="0A20D1DD" w14:textId="77777777" w:rsidR="00E46017" w:rsidRDefault="00E46017" w:rsidP="00F90301">
      <w:pPr>
        <w:rPr>
          <w:rFonts w:ascii="Century Gothic" w:hAnsi="Century Gothic" w:cs="Arial"/>
          <w:sz w:val="20"/>
        </w:rPr>
      </w:pPr>
    </w:p>
    <w:p w14:paraId="5890F269" w14:textId="77777777" w:rsidR="009A25A0" w:rsidRPr="00B73ADE" w:rsidRDefault="00B73ADE" w:rsidP="00B73ADE">
      <w:pPr>
        <w:spacing w:after="120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P</w:t>
      </w:r>
      <w:r w:rsidR="001B5283">
        <w:rPr>
          <w:rFonts w:ascii="Century Gothic" w:hAnsi="Century Gothic" w:cs="Arial"/>
          <w:b/>
          <w:sz w:val="20"/>
        </w:rPr>
        <w:t>arecer</w:t>
      </w:r>
      <w:r>
        <w:rPr>
          <w:rFonts w:ascii="Century Gothic" w:hAnsi="Century Gothic" w:cs="Arial"/>
          <w:b/>
          <w:sz w:val="20"/>
        </w:rPr>
        <w:t>:</w:t>
      </w:r>
    </w:p>
    <w:p w14:paraId="4BB08215" w14:textId="77777777" w:rsidR="00F90301" w:rsidRPr="00B00F47" w:rsidRDefault="00F90301" w:rsidP="00F90301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14:paraId="4D7B3499" w14:textId="77777777" w:rsidR="00F90301" w:rsidRPr="00B00F47" w:rsidRDefault="00F90301" w:rsidP="00F90301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14:paraId="0A9DAAAD" w14:textId="77777777" w:rsidR="00F90301" w:rsidRPr="00B00F47" w:rsidRDefault="00F90301" w:rsidP="00F90301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14:paraId="5DA96133" w14:textId="77777777" w:rsidR="00F90301" w:rsidRPr="00B00F47" w:rsidRDefault="00F90301" w:rsidP="00F90301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14:paraId="4602BDC4" w14:textId="77777777" w:rsidR="00F90301" w:rsidRPr="00B00F47" w:rsidRDefault="00F90301" w:rsidP="00F90301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</w:t>
      </w:r>
    </w:p>
    <w:p w14:paraId="7236D2AE" w14:textId="77777777"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14:paraId="3C3D4C2E" w14:textId="77777777"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14:paraId="16A05B01" w14:textId="77777777"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14:paraId="20CFE41F" w14:textId="77777777"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14:paraId="626F39EC" w14:textId="77777777"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14:paraId="600E0992" w14:textId="77777777"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14:paraId="15920307" w14:textId="77777777"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14:paraId="022EEBB0" w14:textId="4B89EEDC"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</w:t>
      </w:r>
    </w:p>
    <w:sectPr w:rsidR="001B5283" w:rsidRPr="00B00F47" w:rsidSect="009970D7">
      <w:headerReference w:type="default" r:id="rId9"/>
      <w:footerReference w:type="default" r:id="rId10"/>
      <w:headerReference w:type="first" r:id="rId11"/>
      <w:pgSz w:w="11907" w:h="16840" w:code="9"/>
      <w:pgMar w:top="1418" w:right="1701" w:bottom="1418" w:left="1701" w:header="51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00CDC" w14:textId="77777777" w:rsidR="00C86A1E" w:rsidRDefault="00C86A1E">
      <w:r>
        <w:separator/>
      </w:r>
    </w:p>
  </w:endnote>
  <w:endnote w:type="continuationSeparator" w:id="0">
    <w:p w14:paraId="1CFCC0DB" w14:textId="77777777" w:rsidR="00C86A1E" w:rsidRDefault="00C8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AA010" w14:textId="77777777" w:rsidR="00946828" w:rsidRDefault="00946828">
    <w:pPr>
      <w:pStyle w:val="Rodap"/>
      <w:jc w:val="right"/>
      <w:rPr>
        <w:rFonts w:ascii="Futura Md BT" w:hAnsi="Futura Md BT"/>
        <w:sz w:val="10"/>
      </w:rPr>
    </w:pPr>
  </w:p>
  <w:p w14:paraId="6ADB67E4" w14:textId="77777777" w:rsidR="00946828" w:rsidRPr="00D266BA" w:rsidRDefault="00946828" w:rsidP="00E236AF">
    <w:pPr>
      <w:pStyle w:val="Rodap"/>
      <w:jc w:val="right"/>
      <w:rPr>
        <w:rFonts w:ascii="Futura Md BT" w:hAnsi="Futura Md BT"/>
        <w:sz w:val="12"/>
      </w:rPr>
    </w:pPr>
    <w:r>
      <w:rPr>
        <w:rFonts w:ascii="Futura Md BT" w:hAnsi="Futura Md BT"/>
        <w:sz w:val="12"/>
      </w:rPr>
      <w:t>Programa de Pós-graduação em Engenharia e Ciências Ambientais - PPGECA</w:t>
    </w:r>
  </w:p>
  <w:p w14:paraId="7E2D8D1C" w14:textId="77777777" w:rsidR="00946828" w:rsidRPr="009E3472" w:rsidRDefault="00946828" w:rsidP="00E236AF">
    <w:pPr>
      <w:pStyle w:val="Rodap"/>
      <w:jc w:val="right"/>
      <w:rPr>
        <w:sz w:val="10"/>
      </w:rPr>
    </w:pPr>
    <w:r w:rsidRPr="00D266BA">
      <w:rPr>
        <w:rFonts w:ascii="Futura Md BT" w:hAnsi="Futura Md BT"/>
        <w:sz w:val="12"/>
      </w:rPr>
      <w:t xml:space="preserve">Endereço: </w:t>
    </w:r>
    <w:r>
      <w:rPr>
        <w:rFonts w:ascii="Futura Md BT" w:hAnsi="Futura Md BT"/>
        <w:sz w:val="12"/>
      </w:rPr>
      <w:t>Praça Vinte de Setembro, n. 455 – C</w:t>
    </w:r>
    <w:r w:rsidRPr="00D266BA">
      <w:rPr>
        <w:rFonts w:ascii="Futura Md BT" w:hAnsi="Futura Md BT"/>
        <w:sz w:val="12"/>
      </w:rPr>
      <w:t>entro</w:t>
    </w:r>
    <w:r>
      <w:rPr>
        <w:rFonts w:ascii="Futura Md BT" w:hAnsi="Futura Md BT"/>
        <w:sz w:val="12"/>
      </w:rPr>
      <w:t>. Pelotas/RS</w:t>
    </w:r>
    <w:r w:rsidRPr="00D266BA">
      <w:rPr>
        <w:rFonts w:ascii="Futura Md BT" w:hAnsi="Futura Md BT"/>
        <w:sz w:val="12"/>
      </w:rPr>
      <w:t xml:space="preserve"> –Fone: (53) </w:t>
    </w:r>
    <w:r>
      <w:rPr>
        <w:rFonts w:ascii="Futura Md BT" w:hAnsi="Futura Md BT"/>
        <w:sz w:val="12"/>
      </w:rPr>
      <w:t>212311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A4C86" w14:textId="77777777" w:rsidR="00C86A1E" w:rsidRDefault="00C86A1E">
      <w:r>
        <w:separator/>
      </w:r>
    </w:p>
  </w:footnote>
  <w:footnote w:type="continuationSeparator" w:id="0">
    <w:p w14:paraId="317EFF04" w14:textId="77777777" w:rsidR="00C86A1E" w:rsidRDefault="00C86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C1208" w14:textId="77777777" w:rsidR="00946828" w:rsidRPr="003462E9" w:rsidRDefault="00946828" w:rsidP="003462E9">
    <w:pPr>
      <w:pStyle w:val="Cabealho"/>
    </w:pPr>
    <w:r>
      <w:rPr>
        <w:noProof/>
      </w:rPr>
      <w:drawing>
        <wp:inline distT="0" distB="0" distL="0" distR="0" wp14:anchorId="3BB0F702" wp14:editId="0F00D20F">
          <wp:extent cx="1177925" cy="431800"/>
          <wp:effectExtent l="0" t="0" r="3175" b="0"/>
          <wp:docPr id="1" name="Imagem 1" descr="1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9CC115" w14:textId="77777777" w:rsidR="00946828" w:rsidRPr="003462E9" w:rsidRDefault="00946828" w:rsidP="003462E9">
    <w:pPr>
      <w:pStyle w:val="Cabealho"/>
      <w:jc w:val="center"/>
      <w:rPr>
        <w:b/>
        <w:sz w:val="16"/>
        <w:szCs w:val="28"/>
      </w:rPr>
    </w:pPr>
    <w:r>
      <w:rPr>
        <w:b/>
        <w:sz w:val="16"/>
        <w:szCs w:val="28"/>
      </w:rPr>
      <w:t>DIRETORIA DE ENSIN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0083D" w14:textId="77777777" w:rsidR="00946828" w:rsidRDefault="00946828" w:rsidP="00AD0ADF">
    <w:pPr>
      <w:pStyle w:val="Cabealho"/>
      <w:jc w:val="center"/>
    </w:pPr>
    <w:r>
      <w:object w:dxaOrig="4161" w:dyaOrig="2291" w14:anchorId="2D874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pt;height:40pt" o:ole="">
          <v:imagedata r:id="rId1" o:title=""/>
        </v:shape>
        <o:OLEObject Type="Embed" ProgID="CorelDRAW.Graphic.14" ShapeID="_x0000_i1025" DrawAspect="Content" ObjectID="_1599311692" r:id="rId2"/>
      </w:object>
    </w:r>
  </w:p>
  <w:p w14:paraId="6A69017F" w14:textId="77777777" w:rsidR="00946828" w:rsidRPr="005844F2" w:rsidRDefault="00946828" w:rsidP="00AD0ADF">
    <w:pPr>
      <w:pStyle w:val="Cabealho"/>
      <w:jc w:val="center"/>
      <w:rPr>
        <w:sz w:val="14"/>
      </w:rPr>
    </w:pPr>
  </w:p>
  <w:p w14:paraId="596B5035" w14:textId="77777777" w:rsidR="00946828" w:rsidRPr="005844F2" w:rsidRDefault="00946828" w:rsidP="00AD0ADF">
    <w:pPr>
      <w:pStyle w:val="Cabealho"/>
      <w:jc w:val="center"/>
      <w:rPr>
        <w:b/>
        <w:sz w:val="20"/>
        <w:szCs w:val="28"/>
      </w:rPr>
    </w:pPr>
    <w:r w:rsidRPr="005844F2">
      <w:rPr>
        <w:b/>
        <w:sz w:val="20"/>
        <w:szCs w:val="28"/>
      </w:rPr>
      <w:t>INSTITUTO FEDERAL SUL-RIO-GRANDENSE</w:t>
    </w:r>
  </w:p>
  <w:p w14:paraId="04F0F0C0" w14:textId="77777777" w:rsidR="00946828" w:rsidRPr="005844F2" w:rsidRDefault="00946828" w:rsidP="00AD0ADF">
    <w:pPr>
      <w:pStyle w:val="Cabealho"/>
      <w:jc w:val="center"/>
      <w:rPr>
        <w:b/>
        <w:sz w:val="20"/>
        <w:szCs w:val="28"/>
      </w:rPr>
    </w:pPr>
    <w:r w:rsidRPr="005844F2">
      <w:rPr>
        <w:b/>
        <w:sz w:val="20"/>
        <w:szCs w:val="28"/>
      </w:rPr>
      <w:t>PRÓ-REITORIA DE PESQUISA, INOVAÇÃO E PÓS-GRADUAÇÃO</w:t>
    </w:r>
  </w:p>
  <w:p w14:paraId="2A50B404" w14:textId="77777777" w:rsidR="00946828" w:rsidRPr="004934E0" w:rsidRDefault="00946828" w:rsidP="004934E0">
    <w:pPr>
      <w:pStyle w:val="Cabealh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16"/>
  </w:num>
  <w:num w:numId="11">
    <w:abstractNumId w:val="7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4D5D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6B6D"/>
    <w:rsid w:val="0011742F"/>
    <w:rsid w:val="00124C52"/>
    <w:rsid w:val="001256C0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621"/>
    <w:rsid w:val="0018299D"/>
    <w:rsid w:val="00182B6F"/>
    <w:rsid w:val="00183DEE"/>
    <w:rsid w:val="001855BD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7402"/>
    <w:rsid w:val="001E246E"/>
    <w:rsid w:val="001E2D3F"/>
    <w:rsid w:val="001F1419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06D"/>
    <w:rsid w:val="0026661B"/>
    <w:rsid w:val="00267970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77518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B39"/>
    <w:rsid w:val="002C65F5"/>
    <w:rsid w:val="002C7044"/>
    <w:rsid w:val="002D099A"/>
    <w:rsid w:val="002D0EFD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4C06"/>
    <w:rsid w:val="002F7FF0"/>
    <w:rsid w:val="00302ADB"/>
    <w:rsid w:val="00302F5F"/>
    <w:rsid w:val="0030554F"/>
    <w:rsid w:val="00310999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2C3E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6878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A9"/>
    <w:rsid w:val="004357B9"/>
    <w:rsid w:val="004357F5"/>
    <w:rsid w:val="004410D8"/>
    <w:rsid w:val="00442C97"/>
    <w:rsid w:val="004451A0"/>
    <w:rsid w:val="0045052E"/>
    <w:rsid w:val="00452658"/>
    <w:rsid w:val="00452B5F"/>
    <w:rsid w:val="00455870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B2A"/>
    <w:rsid w:val="004E5D51"/>
    <w:rsid w:val="004E6F1A"/>
    <w:rsid w:val="004E7BB0"/>
    <w:rsid w:val="004F15D3"/>
    <w:rsid w:val="004F200A"/>
    <w:rsid w:val="004F354F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3C7D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4349"/>
    <w:rsid w:val="00664930"/>
    <w:rsid w:val="00666EFF"/>
    <w:rsid w:val="00666F35"/>
    <w:rsid w:val="00671020"/>
    <w:rsid w:val="006718EB"/>
    <w:rsid w:val="0067196C"/>
    <w:rsid w:val="006722B5"/>
    <w:rsid w:val="00673920"/>
    <w:rsid w:val="00673CBB"/>
    <w:rsid w:val="0067421C"/>
    <w:rsid w:val="00674524"/>
    <w:rsid w:val="006745F2"/>
    <w:rsid w:val="0067642A"/>
    <w:rsid w:val="00676696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2204"/>
    <w:rsid w:val="006D3523"/>
    <w:rsid w:val="006D438C"/>
    <w:rsid w:val="006D5640"/>
    <w:rsid w:val="006D7645"/>
    <w:rsid w:val="006E2421"/>
    <w:rsid w:val="006F0ED5"/>
    <w:rsid w:val="006F118E"/>
    <w:rsid w:val="006F1F32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0818"/>
    <w:rsid w:val="00721FA5"/>
    <w:rsid w:val="00722892"/>
    <w:rsid w:val="00726E60"/>
    <w:rsid w:val="007322DB"/>
    <w:rsid w:val="0073529F"/>
    <w:rsid w:val="00736423"/>
    <w:rsid w:val="00737B8C"/>
    <w:rsid w:val="007402F2"/>
    <w:rsid w:val="00742016"/>
    <w:rsid w:val="0074517E"/>
    <w:rsid w:val="00746C26"/>
    <w:rsid w:val="00747082"/>
    <w:rsid w:val="00753898"/>
    <w:rsid w:val="0075554D"/>
    <w:rsid w:val="00756776"/>
    <w:rsid w:val="007625D1"/>
    <w:rsid w:val="00762A96"/>
    <w:rsid w:val="0076421B"/>
    <w:rsid w:val="00765407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121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1B07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5834"/>
    <w:rsid w:val="008666BE"/>
    <w:rsid w:val="00866768"/>
    <w:rsid w:val="0087047B"/>
    <w:rsid w:val="00871388"/>
    <w:rsid w:val="00871BC7"/>
    <w:rsid w:val="00872E57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A1995"/>
    <w:rsid w:val="008A79EA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7230"/>
    <w:rsid w:val="00937A4F"/>
    <w:rsid w:val="00937DFB"/>
    <w:rsid w:val="00941DAB"/>
    <w:rsid w:val="0094216A"/>
    <w:rsid w:val="00942FE2"/>
    <w:rsid w:val="00945D9E"/>
    <w:rsid w:val="009467DB"/>
    <w:rsid w:val="00946828"/>
    <w:rsid w:val="0094713B"/>
    <w:rsid w:val="00950762"/>
    <w:rsid w:val="00952CC1"/>
    <w:rsid w:val="00952E31"/>
    <w:rsid w:val="009543F3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0D7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18C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2DD"/>
    <w:rsid w:val="009F7CA6"/>
    <w:rsid w:val="00A02AD3"/>
    <w:rsid w:val="00A040A9"/>
    <w:rsid w:val="00A04EBF"/>
    <w:rsid w:val="00A0575A"/>
    <w:rsid w:val="00A05E83"/>
    <w:rsid w:val="00A107AF"/>
    <w:rsid w:val="00A11003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147F"/>
    <w:rsid w:val="00AA3729"/>
    <w:rsid w:val="00AA379E"/>
    <w:rsid w:val="00AA3868"/>
    <w:rsid w:val="00AA3C96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4BF7"/>
    <w:rsid w:val="00AF5451"/>
    <w:rsid w:val="00AF67A3"/>
    <w:rsid w:val="00AF77B7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55DF3"/>
    <w:rsid w:val="00B634CF"/>
    <w:rsid w:val="00B643F5"/>
    <w:rsid w:val="00B6458E"/>
    <w:rsid w:val="00B6594A"/>
    <w:rsid w:val="00B7234C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1B32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D64"/>
    <w:rsid w:val="00C7352C"/>
    <w:rsid w:val="00C742DC"/>
    <w:rsid w:val="00C74886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86A1E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B425C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9AB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32BB1"/>
    <w:rsid w:val="00D35574"/>
    <w:rsid w:val="00D405A1"/>
    <w:rsid w:val="00D42716"/>
    <w:rsid w:val="00D42996"/>
    <w:rsid w:val="00D42A4F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10E4"/>
    <w:rsid w:val="00DB47F3"/>
    <w:rsid w:val="00DB5379"/>
    <w:rsid w:val="00DB5D87"/>
    <w:rsid w:val="00DB6F2D"/>
    <w:rsid w:val="00DB72F2"/>
    <w:rsid w:val="00DC1F01"/>
    <w:rsid w:val="00DC22C6"/>
    <w:rsid w:val="00DC4691"/>
    <w:rsid w:val="00DC5C17"/>
    <w:rsid w:val="00DC6F28"/>
    <w:rsid w:val="00DC7EB5"/>
    <w:rsid w:val="00DD24AA"/>
    <w:rsid w:val="00DD3355"/>
    <w:rsid w:val="00DD6D9A"/>
    <w:rsid w:val="00DE0456"/>
    <w:rsid w:val="00DE15D6"/>
    <w:rsid w:val="00DE449C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421B"/>
    <w:rsid w:val="00E059BF"/>
    <w:rsid w:val="00E073F1"/>
    <w:rsid w:val="00E1007B"/>
    <w:rsid w:val="00E10416"/>
    <w:rsid w:val="00E109EB"/>
    <w:rsid w:val="00E10B54"/>
    <w:rsid w:val="00E12855"/>
    <w:rsid w:val="00E1304C"/>
    <w:rsid w:val="00E13A2B"/>
    <w:rsid w:val="00E21835"/>
    <w:rsid w:val="00E21DBA"/>
    <w:rsid w:val="00E221C3"/>
    <w:rsid w:val="00E236AF"/>
    <w:rsid w:val="00E246CB"/>
    <w:rsid w:val="00E25F40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017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319A"/>
    <w:rsid w:val="00EB4E14"/>
    <w:rsid w:val="00EB52A9"/>
    <w:rsid w:val="00EB736A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454B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2DA2"/>
    <w:rsid w:val="00FC66C1"/>
    <w:rsid w:val="00FC6ABC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91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2514-36F1-4B4D-A785-2E08657D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2777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srkruger</cp:lastModifiedBy>
  <cp:revision>3</cp:revision>
  <cp:lastPrinted>2014-09-29T13:33:00Z</cp:lastPrinted>
  <dcterms:created xsi:type="dcterms:W3CDTF">2018-09-24T19:28:00Z</dcterms:created>
  <dcterms:modified xsi:type="dcterms:W3CDTF">2018-09-24T19:28:00Z</dcterms:modified>
</cp:coreProperties>
</file>